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CB1DCDC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982E92">
        <w:rPr>
          <w:rFonts w:ascii="Book Antiqua" w:hAnsi="Book Antiqua" w:cs="Arial"/>
          <w:sz w:val="20"/>
        </w:rPr>
        <w:t>V</w:t>
      </w:r>
      <w:r w:rsidR="00E50E51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9152DA">
        <w:rPr>
          <w:rFonts w:ascii="Book Antiqua" w:hAnsi="Book Antiqua" w:cs="Arial"/>
          <w:sz w:val="20"/>
        </w:rPr>
        <w:t>2</w:t>
      </w:r>
      <w:r w:rsidR="00E50E51">
        <w:rPr>
          <w:rFonts w:ascii="Book Antiqua" w:hAnsi="Book Antiqua" w:cs="Arial"/>
          <w:sz w:val="20"/>
        </w:rPr>
        <w:t>7</w:t>
      </w:r>
      <w:r w:rsidR="007268F9" w:rsidRPr="007268F9">
        <w:rPr>
          <w:rFonts w:ascii="Book Antiqua" w:hAnsi="Book Antiqua" w:cs="Arial"/>
          <w:sz w:val="20"/>
        </w:rPr>
        <w:t>/0</w:t>
      </w:r>
      <w:r w:rsidR="00065C8E">
        <w:rPr>
          <w:rFonts w:ascii="Book Antiqua" w:hAnsi="Book Antiqua" w:cs="Arial"/>
          <w:sz w:val="20"/>
        </w:rPr>
        <w:t>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D7F6EBF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6/04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A030A91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EA0CD7">
              <w:rPr>
                <w:rFonts w:ascii="Book Antiqua" w:hAnsi="Book Antiqua" w:cs="Arial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7C90076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8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62E7D00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EA0CD7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C07E8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2545DB80" w14:textId="25F53CF8" w:rsidR="0078528E" w:rsidRPr="00AC4F4C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8091" w14:textId="77777777" w:rsidR="00C07E8E" w:rsidRDefault="00C07E8E" w:rsidP="00AB0FCA">
      <w:r>
        <w:separator/>
      </w:r>
    </w:p>
  </w:endnote>
  <w:endnote w:type="continuationSeparator" w:id="0">
    <w:p w14:paraId="73F05E54" w14:textId="77777777" w:rsidR="00C07E8E" w:rsidRDefault="00C07E8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07E8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07E8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3670" w14:textId="77777777" w:rsidR="00C07E8E" w:rsidRDefault="00C07E8E" w:rsidP="00AB0FCA">
      <w:r>
        <w:separator/>
      </w:r>
    </w:p>
  </w:footnote>
  <w:footnote w:type="continuationSeparator" w:id="0">
    <w:p w14:paraId="394A3819" w14:textId="77777777" w:rsidR="00C07E8E" w:rsidRDefault="00C07E8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07E8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KVaUZRQE3D4d5dSJ/0xPjcMUktmyIDQcTx3PmrBxU=</DigestValue>
    </Reference>
    <Reference Type="http://www.w3.org/2000/09/xmldsig#Object" URI="#idOfficeObject">
      <DigestMethod Algorithm="http://www.w3.org/2001/04/xmlenc#sha256"/>
      <DigestValue>yhI21k7xCO4TCQO7s0Uezdog6zU7le9gAv1m2Jpnb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fYCnItEUoQLgLa7NUmQsxwB1dl6jVVY3WQgA8d3wc=</DigestValue>
    </Reference>
    <Reference Type="http://www.w3.org/2000/09/xmldsig#Object" URI="#idValidSigLnImg">
      <DigestMethod Algorithm="http://www.w3.org/2001/04/xmlenc#sha256"/>
      <DigestValue>cYdRK3qrYwNqfPUhyAbAL3YeyGxmMnNTJbF6V914Ufk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j5rtgvWVmN3z7L9XVq7a1BP9opGPddd1zUn/Zsbv5KsUqXseuwAtPht/kG6jOZPM83aOJiHcj3GU
91CtsKngtiIffpW9ntE+Epi2I295apQW2ezjUZ0kFv5S/BEKIZq2z8rq7AubhKOXjD+aLOxgy6i0
r7EGiXJ7J1/LkLvWj+eNC3R9eRwTrjJ7o7JcPKiqLjXWspUXQdAvttmKp3wtq9nOQAh0JhYYJewc
s7WSkjC9aJym+kdjoaV/OSi2zG6lbSM1bnAa+h4R4JztsLl6aN6+9+9i1tJl9OUxca1x1kCmFfER
o9Vf2It0rqdD5YYwsD495TbAH7baJXvISFnerA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4RA//wFR2ptuVptnx+W+AAc7LJT0da1Uxot3dfEeMg=</DigestValue>
      </Reference>
      <Reference URI="/word/endnotes.xml?ContentType=application/vnd.openxmlformats-officedocument.wordprocessingml.endnotes+xml">
        <DigestMethod Algorithm="http://www.w3.org/2001/04/xmlenc#sha256"/>
        <DigestValue>VAG4h7gm6fGRw3WuITicPMZL001Exoel4ez1IrszApY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7AKR0Y4Qi2UrCs+UhDOjP42JIc7NoLmrBtU9HOUQS+c=</DigestValue>
      </Reference>
      <Reference URI="/word/footnotes.xml?ContentType=application/vnd.openxmlformats-officedocument.wordprocessingml.footnotes+xml">
        <DigestMethod Algorithm="http://www.w3.org/2001/04/xmlenc#sha256"/>
        <DigestValue>7XSimGVA6aq01eNNUexE71x4UWXxFv6reqO84SSM5EI=</DigestValue>
      </Reference>
      <Reference URI="/word/header1.xml?ContentType=application/vnd.openxmlformats-officedocument.wordprocessingml.header+xml">
        <DigestMethod Algorithm="http://www.w3.org/2001/04/xmlenc#sha256"/>
        <DigestValue>gQudtxWFfaBrHEgGqwQ4ZBe4x/FTMPpwBgSRpz94Wu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eIiwbP6aSs8sK3T2xUeUsn1yLKKWUy05zGi6BUxrIr4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oew0OQs+cyEJtv9QLZi7IND86B9KHoifp/QhITkrm+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0:3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0:38:55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9</cp:revision>
  <cp:lastPrinted>2026-03-05T04:25:00Z</cp:lastPrinted>
  <dcterms:created xsi:type="dcterms:W3CDTF">2014-06-12T12:28:00Z</dcterms:created>
  <dcterms:modified xsi:type="dcterms:W3CDTF">2026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